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2A31AE06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2A31AE06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A31AE06" w:rsidRDefault="00AC4D77" w14:paraId="4371A85B" w14:textId="23A65901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2A31AE06" w:rsidR="2912D11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Felipe Jean Pierre Peralta Miranda</w:t>
            </w:r>
          </w:p>
        </w:tc>
      </w:tr>
      <w:tr w:rsidR="00AC4D77" w:rsidTr="2A31AE06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A31AE06" w:rsidRDefault="00AC4D77" w14:paraId="61C4AC6F" w14:textId="040A3EB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A31AE06" w:rsidR="311194ED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en </w:t>
            </w:r>
            <w:r w:rsidRPr="2A31AE06" w:rsidR="311194ED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2A31AE06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A31AE06" w:rsidRDefault="00AC4D77" w14:paraId="1F095FA8" w14:textId="1029730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A31AE06" w:rsidR="1FF03AF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18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2A31AE06" w14:paraId="02E8FF2F" w14:textId="77777777">
        <w:trPr>
          <w:trHeight w:val="300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A31AE06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A31AE06" w14:paraId="67D60187" w14:textId="77777777">
        <w:trPr>
          <w:trHeight w:val="591"/>
          <w:jc w:val="center"/>
        </w:trPr>
        <w:tc>
          <w:tcPr>
            <w:tcW w:w="1931" w:type="dxa"/>
            <w:tcMar/>
            <w:vAlign w:val="top"/>
          </w:tcPr>
          <w:p w:rsidRPr="001A179D" w:rsidR="00E43678" w:rsidP="2A31AE06" w:rsidRDefault="00E43678" w14:paraId="646022E3" w14:textId="09F104BF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</w:pPr>
            <w:r w:rsidRPr="2A31AE06" w:rsidR="08C2F2D6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2A31AE06" w:rsidR="08C2F2D6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>de acuerdo a</w:t>
            </w:r>
            <w:r w:rsidRPr="2A31AE06" w:rsidR="08C2F2D6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 xml:space="preserve"> los estándares definidos por la industria.</w:t>
            </w:r>
          </w:p>
          <w:p w:rsidRPr="001A179D" w:rsidR="00E43678" w:rsidP="2A31AE06" w:rsidRDefault="00E43678" w14:paraId="53E45F52" w14:textId="53764935">
            <w:pPr>
              <w:jc w:val="left"/>
              <w:rPr>
                <w:rFonts w:ascii="Lato" w:hAnsi="Lato" w:eastAsia="Lato" w:cs="Lato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54A6372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2A31AE06" w:rsidRDefault="00E43678" w14:paraId="45A22106" w14:textId="151DAFC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2A31AE06" w:rsidRDefault="00E43678" w14:paraId="106A7163" w14:textId="2FB8C92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1196BA05" w14:textId="20D47CF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3FA7F8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2A31AE06" w:rsidRDefault="00E43678" w14:noSpellErr="1" w14:paraId="096BF442" w14:textId="4B45574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2A31AE06" w:rsidRDefault="00E43678" w14:paraId="08D64EB5" w14:textId="56F3AB3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5E6B0C7C" w14:textId="703C3AD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6C71971D" w:rsidRDefault="00E43678" w14:paraId="3F20C944" w14:textId="5CF1638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7EB54D39">
              <w:rPr>
                <w:rFonts w:cs="Calibri" w:cstheme="minorAscii"/>
                <w:b w:val="1"/>
                <w:bCs w:val="1"/>
                <w:sz w:val="18"/>
                <w:szCs w:val="18"/>
              </w:rPr>
              <w:t>Poca practica en esta competencia</w:t>
            </w:r>
          </w:p>
        </w:tc>
      </w:tr>
      <w:tr w:rsidRPr="00045D87" w:rsidR="00E43678" w:rsidTr="2A31AE06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2A31AE06" w:rsidRDefault="00E43678" w14:paraId="2BD07639" w14:textId="1FEDCEC5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</w:pP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 xml:space="preserve">Ofrecer propuestas de solución informática analizando de forma integral los procesos </w:t>
            </w: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>de acuerdo a</w:t>
            </w: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 xml:space="preserve"> los requerimientos de la organización.</w:t>
            </w:r>
          </w:p>
          <w:p w:rsidRPr="001A179D" w:rsidR="00E43678" w:rsidP="2A31AE06" w:rsidRDefault="00E43678" w14:paraId="28A60675" w14:textId="15A29BAD">
            <w:pPr>
              <w:jc w:val="center"/>
              <w:rPr>
                <w:rFonts w:ascii="Lato" w:hAnsi="Lato" w:eastAsia="Lato" w:cs="Lato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2A31AE06" w:rsidRDefault="00E43678" w14:noSpellErr="1" w14:paraId="740A895F" w14:textId="473C32F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2AB98D2F" w14:textId="6A1C9F3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3FA7F8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068F3F5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3FA7F823">
              <w:rPr>
                <w:rFonts w:cs="Calibri" w:cstheme="minorAscii"/>
                <w:b w:val="1"/>
                <w:bCs w:val="1"/>
                <w:sz w:val="18"/>
                <w:szCs w:val="18"/>
              </w:rPr>
              <w:t>Diría</w:t>
            </w:r>
            <w:r w:rsidRPr="2A31AE06" w:rsidR="3FA7F82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que es la competencia que más se refuerza </w:t>
            </w:r>
          </w:p>
        </w:tc>
      </w:tr>
      <w:tr w:rsidRPr="00045D87" w:rsidR="00E43678" w:rsidTr="2A31AE06" w14:paraId="48B14194" w14:textId="77777777">
        <w:trPr>
          <w:trHeight w:val="1455"/>
          <w:jc w:val="center"/>
        </w:trPr>
        <w:tc>
          <w:tcPr>
            <w:tcW w:w="1931" w:type="dxa"/>
            <w:tcMar/>
          </w:tcPr>
          <w:p w:rsidRPr="00045D87" w:rsidR="00E43678" w:rsidP="2A31AE06" w:rsidRDefault="00E43678" w14:paraId="49E34CD9" w14:textId="297D623D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</w:pP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  <w:p w:rsidRPr="00045D87" w:rsidR="00E43678" w:rsidP="6C71971D" w:rsidRDefault="00E43678" w14:paraId="1A55186D" w14:textId="7372A54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2A31AE06" w:rsidRDefault="00E43678" w14:noSpellErr="1" w14:paraId="3B94D040" w14:textId="34D5D8D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214A3D3F" w14:textId="277F9F2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3FA7F8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2A31AE06" w:rsidRDefault="00E43678" w14:paraId="16B213E0" w14:textId="539B00F9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5D7EA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Lo que </w:t>
            </w:r>
            <w:r w:rsidRPr="2A31AE06" w:rsidR="5D7EA633">
              <w:rPr>
                <w:rFonts w:cs="Calibri" w:cstheme="minorAscii"/>
                <w:b w:val="1"/>
                <w:bCs w:val="1"/>
                <w:sz w:val="18"/>
                <w:szCs w:val="18"/>
              </w:rPr>
              <w:t>más</w:t>
            </w:r>
            <w:r w:rsidRPr="2A31AE06" w:rsidR="5D7EA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me interesa dentro de la carrera es el desarrollo</w:t>
            </w:r>
          </w:p>
        </w:tc>
      </w:tr>
      <w:tr w:rsidRPr="00045D87" w:rsidR="00E43678" w:rsidTr="2A31AE06" w14:paraId="24D5593D" w14:textId="77777777">
        <w:trPr>
          <w:trHeight w:val="1830"/>
          <w:jc w:val="center"/>
        </w:trPr>
        <w:tc>
          <w:tcPr>
            <w:tcW w:w="1931" w:type="dxa"/>
            <w:tcMar/>
          </w:tcPr>
          <w:p w:rsidRPr="00045D87" w:rsidR="00E43678" w:rsidP="2A31AE06" w:rsidRDefault="00E43678" w14:paraId="11849563" w14:textId="6988437A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</w:pP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>Construir Modelos de datos para soportar los requerimientos de la organización acuerdo a un diseño definido y escalable en el tiempo.</w:t>
            </w:r>
          </w:p>
          <w:p w:rsidRPr="00045D87" w:rsidR="00E43678" w:rsidP="6C71971D" w:rsidRDefault="00E43678" w14:paraId="1BB9E155" w14:textId="536F32A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2A31AE06" w:rsidRDefault="00E43678" w14:paraId="6CCA65A3" w14:textId="3E1F2BE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26851D54" w14:textId="02AA16B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3FA7F8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2A31AE06" w:rsidRDefault="00E43678" w14:paraId="3BCC39E2" w14:textId="2C575E5E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A31AE06" w14:paraId="458E2370" w14:textId="77777777">
        <w:trPr>
          <w:trHeight w:val="591"/>
          <w:jc w:val="center"/>
        </w:trPr>
        <w:tc>
          <w:tcPr>
            <w:tcW w:w="1931" w:type="dxa"/>
            <w:tcMar/>
            <w:vAlign w:val="top"/>
          </w:tcPr>
          <w:p w:rsidRPr="00045D87" w:rsidR="00E43678" w:rsidP="2A31AE06" w:rsidRDefault="00E43678" w14:paraId="054D39DB" w14:textId="7F12F8AB">
            <w:pPr>
              <w:pStyle w:val="Normal"/>
              <w:jc w:val="left"/>
              <w:rPr>
                <w:rFonts w:ascii="Lato" w:hAnsi="Lato" w:eastAsia="Lato" w:cs="Lato"/>
                <w:noProof w:val="0"/>
                <w:sz w:val="16"/>
                <w:szCs w:val="16"/>
                <w:lang w:val="es-CL"/>
              </w:rPr>
            </w:pP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 xml:space="preserve">Programar consultas o rutinas para manipular información de una base de datos </w:t>
            </w: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>de acuerdo a</w:t>
            </w: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 xml:space="preserve"> los requerimientos de la organiz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2A31AE06" w:rsidRDefault="00E43678" w14:noSpellErr="1" w14:paraId="3239AA41" w14:textId="23EF3CC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3078B545" w14:textId="56E1A7F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3FA7F8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2A31AE06" w:rsidRDefault="00E43678" w14:paraId="36C14F59" w14:textId="5CF1638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1BC97534">
              <w:rPr>
                <w:rFonts w:cs="Calibri" w:cstheme="minorAscii"/>
                <w:b w:val="1"/>
                <w:bCs w:val="1"/>
                <w:sz w:val="18"/>
                <w:szCs w:val="18"/>
              </w:rPr>
              <w:t>Poca practica en esta competencia</w:t>
            </w:r>
          </w:p>
          <w:p w:rsidRPr="00045D87" w:rsidR="00E43678" w:rsidP="6C71971D" w:rsidRDefault="00E43678" w14:paraId="1B9BDD86" w14:textId="7DC3F00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A31AE06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2A31AE06" w:rsidRDefault="00E43678" w14:paraId="67541939" w14:textId="5934F7F6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</w:pPr>
            <w:r w:rsidRPr="2A31AE06" w:rsidR="3FA7F823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>Realizar pruebas de certificación tanto de los productos como de los procesos utilizando buenas prácticas definidas por la industria.</w:t>
            </w:r>
          </w:p>
          <w:p w:rsidRPr="00045D87" w:rsidR="00E43678" w:rsidP="6C71971D" w:rsidRDefault="00E43678" w14:paraId="6249F29F" w14:textId="0A2C9463">
            <w:pPr>
              <w:jc w:val="center"/>
            </w:pPr>
          </w:p>
          <w:p w:rsidRPr="00045D87" w:rsidR="00E43678" w:rsidP="6C71971D" w:rsidRDefault="00E43678" w14:paraId="04FF7A9B" w14:textId="2D75ADC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2A31AE06" w:rsidRDefault="00E43678" w14:noSpellErr="1" w14:paraId="1C7DE99D" w14:textId="133EBC3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017EAB0C" w14:textId="08DCB4F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3FA7F8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6BA85C9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Recuerdo poco de las pruebas de </w:t>
            </w: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>certificación</w:t>
            </w: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si manejo los conceptos</w:t>
            </w:r>
          </w:p>
        </w:tc>
      </w:tr>
      <w:tr w:rsidRPr="00045D87" w:rsidR="00E43678" w:rsidTr="2A31AE06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2A31AE06" w:rsidRDefault="00E43678" w14:paraId="15BF1613" w14:textId="269BE0AC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</w:pPr>
            <w:r w:rsidRPr="2A31AE06" w:rsidR="457423AC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>Resolver las vulnerabilidades sistémicas para asegurar que el software construido cumple las normas de seguridad exigidas por la industria.</w:t>
            </w:r>
          </w:p>
          <w:p w:rsidRPr="00045D87" w:rsidR="00E43678" w:rsidP="6C71971D" w:rsidRDefault="00E43678" w14:paraId="7C7BE979" w14:textId="7D5B004F">
            <w:pPr>
              <w:jc w:val="center"/>
            </w:pPr>
          </w:p>
          <w:p w:rsidRPr="00045D87" w:rsidR="00E43678" w:rsidP="6C71971D" w:rsidRDefault="00E43678" w14:paraId="6ECA9D03" w14:textId="7A91470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2A31AE06" w:rsidRDefault="00E43678" w14:noSpellErr="1" w14:paraId="680CF19A" w14:textId="2314102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43ED5BCA" w14:textId="2AB8163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E12BBE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La mayoría de los profesores hicieron especial </w:t>
            </w: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>mención</w:t>
            </w: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 las vulnerabilidades. </w:t>
            </w:r>
          </w:p>
        </w:tc>
      </w:tr>
      <w:tr w:rsidRPr="00045D87" w:rsidR="00E43678" w:rsidTr="2A31AE06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2A31AE06" w:rsidRDefault="00E43678" w14:paraId="38222509" w14:textId="757F414E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</w:pPr>
            <w:r w:rsidRPr="2A31AE06" w:rsidR="457423AC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 xml:space="preserve">Gestionar proyectos informáticos, ofreciendo alternativas para la toma de decisiones </w:t>
            </w:r>
            <w:r w:rsidRPr="2A31AE06" w:rsidR="457423AC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>de acuerdo a</w:t>
            </w:r>
            <w:r w:rsidRPr="2A31AE06" w:rsidR="457423AC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16"/>
                <w:szCs w:val="16"/>
                <w:lang w:val="es-CL"/>
              </w:rPr>
              <w:t xml:space="preserve"> los requerimientos de la organización.</w:t>
            </w:r>
          </w:p>
          <w:p w:rsidRPr="00045D87" w:rsidR="00E43678" w:rsidP="2A31AE06" w:rsidRDefault="00E43678" w14:paraId="746F8079" w14:textId="6497F4CB">
            <w:pPr>
              <w:jc w:val="center"/>
              <w:rPr>
                <w:rFonts w:ascii="Lato" w:hAnsi="Lato" w:eastAsia="Lato" w:cs="Lato"/>
                <w:sz w:val="16"/>
                <w:szCs w:val="16"/>
              </w:rPr>
            </w:pPr>
          </w:p>
          <w:p w:rsidRPr="00045D87" w:rsidR="00E43678" w:rsidP="6C71971D" w:rsidRDefault="00E43678" w14:paraId="1CC8A990" w14:textId="2C2B1C2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2A31AE06" w:rsidRDefault="00E43678" w14:paraId="7C83F01E" w14:textId="30A9352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2A31AE06" w:rsidRDefault="00E43678" w14:paraId="290ED4D2" w14:textId="6E7D620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391C7AC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e repite </w:t>
            </w: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>constantemente</w:t>
            </w:r>
            <w:r w:rsidRPr="2A31AE06" w:rsidR="457423A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los conceptos de gestion de proyectos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4C51089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093CC0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8C2F2D6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7D1ECB"/>
    <w:rsid w:val="10A80628"/>
    <w:rsid w:val="122CD55E"/>
    <w:rsid w:val="12A78B6F"/>
    <w:rsid w:val="1439D0E2"/>
    <w:rsid w:val="15A1A948"/>
    <w:rsid w:val="15F7486E"/>
    <w:rsid w:val="16AC4605"/>
    <w:rsid w:val="16D099E3"/>
    <w:rsid w:val="187DECBA"/>
    <w:rsid w:val="19538FCF"/>
    <w:rsid w:val="199304E0"/>
    <w:rsid w:val="19E2AEA8"/>
    <w:rsid w:val="1A460998"/>
    <w:rsid w:val="1A8FC2CB"/>
    <w:rsid w:val="1BC97534"/>
    <w:rsid w:val="1C2AF32F"/>
    <w:rsid w:val="1C45145D"/>
    <w:rsid w:val="1C72A097"/>
    <w:rsid w:val="1CD49A8C"/>
    <w:rsid w:val="1DEB3A3F"/>
    <w:rsid w:val="1E18FD6F"/>
    <w:rsid w:val="1ED0F22F"/>
    <w:rsid w:val="1FAA5A5D"/>
    <w:rsid w:val="1FF03AF2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12D117"/>
    <w:rsid w:val="29A03688"/>
    <w:rsid w:val="29EC4D91"/>
    <w:rsid w:val="2A03B349"/>
    <w:rsid w:val="2A31AE06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2D5352"/>
    <w:rsid w:val="2E57CE35"/>
    <w:rsid w:val="2F81DBFB"/>
    <w:rsid w:val="2FD2EE0F"/>
    <w:rsid w:val="30B5F77E"/>
    <w:rsid w:val="311194ED"/>
    <w:rsid w:val="312D83A8"/>
    <w:rsid w:val="3140549B"/>
    <w:rsid w:val="31AEE852"/>
    <w:rsid w:val="32239B2D"/>
    <w:rsid w:val="3230F17F"/>
    <w:rsid w:val="329018E3"/>
    <w:rsid w:val="33230B3C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3FA7F823"/>
    <w:rsid w:val="4012739C"/>
    <w:rsid w:val="40C3B9DB"/>
    <w:rsid w:val="41F95BCF"/>
    <w:rsid w:val="424746BB"/>
    <w:rsid w:val="424AD2D0"/>
    <w:rsid w:val="430B04E1"/>
    <w:rsid w:val="43952C30"/>
    <w:rsid w:val="445565DC"/>
    <w:rsid w:val="44B62CC2"/>
    <w:rsid w:val="455A3321"/>
    <w:rsid w:val="455D9032"/>
    <w:rsid w:val="4567DFD7"/>
    <w:rsid w:val="457423AC"/>
    <w:rsid w:val="48426AB1"/>
    <w:rsid w:val="49C29DB3"/>
    <w:rsid w:val="49CF8376"/>
    <w:rsid w:val="4A4D873B"/>
    <w:rsid w:val="4AAAE5F8"/>
    <w:rsid w:val="4B1E681C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24984A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69C145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D7EA633"/>
    <w:rsid w:val="5EFDE2ED"/>
    <w:rsid w:val="5F0B58A3"/>
    <w:rsid w:val="5F30EC32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6BC77B"/>
    <w:rsid w:val="6BAA4924"/>
    <w:rsid w:val="6BC53083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B54D39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elipe Jean pierre Peralta Miranda</lastModifiedBy>
  <revision>24</revision>
  <lastPrinted>2019-12-16T20:10:00.0000000Z</lastPrinted>
  <dcterms:created xsi:type="dcterms:W3CDTF">2022-02-07T13:42:00.0000000Z</dcterms:created>
  <dcterms:modified xsi:type="dcterms:W3CDTF">2024-08-28T19:32:44.4518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